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266E5" w:rsidRDefault="007321C6" w:rsidP="007266E5">
            <w:pPr>
              <w:tabs>
                <w:tab w:val="left" w:pos="3119"/>
              </w:tabs>
              <w:suppressAutoHyphens/>
              <w:jc w:val="both"/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r w:rsidR="007266E5" w:rsidRPr="00D56D40">
              <w:t xml:space="preserve">Оборудование: Установка для утилизации медицинских, твердых, бытовых и промышленных отходов ЭЧУТО-150.03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463C0D">
              <w:t xml:space="preserve">9 ноября </w:t>
            </w:r>
            <w:r w:rsidRPr="00695AE1">
              <w:t>20</w:t>
            </w:r>
            <w:r w:rsidR="00267562">
              <w:t>2</w:t>
            </w:r>
            <w:r w:rsidR="00463C0D">
              <w:t>1</w:t>
            </w:r>
            <w:r w:rsidRPr="00695AE1">
              <w:t xml:space="preserve"> в 09</w:t>
            </w:r>
            <w:r w:rsidR="006E7AEE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8D585A">
        <w:trPr>
          <w:trHeight w:val="775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463C0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DD3942">
              <w:t>о</w:t>
            </w:r>
            <w:r w:rsidRPr="00F32EFA">
              <w:t xml:space="preserve"> признани</w:t>
            </w:r>
            <w:r w:rsidR="00DD3942">
              <w:t>и</w:t>
            </w:r>
            <w:r w:rsidRPr="00F32EFA">
              <w:t xml:space="preserve"> претендентов участниками аукциона от </w:t>
            </w:r>
            <w:r w:rsidR="00463C0D">
              <w:t xml:space="preserve">8 ноября </w:t>
            </w:r>
            <w:r w:rsidR="00267562">
              <w:t>202</w:t>
            </w:r>
            <w:r w:rsidR="00463C0D">
              <w:t>1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98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67562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3C0D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E7AEE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266E5"/>
    <w:rsid w:val="007321C6"/>
    <w:rsid w:val="00732624"/>
    <w:rsid w:val="00732AE4"/>
    <w:rsid w:val="00733E71"/>
    <w:rsid w:val="0073687E"/>
    <w:rsid w:val="00736D17"/>
    <w:rsid w:val="00742BAE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356A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585A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3942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681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A86E8-4897-4423-9C32-B4363BB2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910F-0154-4938-B89E-FD75F90C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user</cp:lastModifiedBy>
  <cp:revision>2</cp:revision>
  <cp:lastPrinted>2012-06-15T10:20:00Z</cp:lastPrinted>
  <dcterms:created xsi:type="dcterms:W3CDTF">2021-11-10T06:41:00Z</dcterms:created>
  <dcterms:modified xsi:type="dcterms:W3CDTF">2021-11-10T06:41:00Z</dcterms:modified>
</cp:coreProperties>
</file>